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7CC6" w14:textId="579B5ABE" w:rsidR="0041460C" w:rsidRDefault="008D5D56" w:rsidP="0041460C">
      <w:pPr>
        <w:widowControl w:val="0"/>
        <w:ind w:firstLine="708"/>
        <w:jc w:val="center"/>
        <w:rPr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0F7AF0" wp14:editId="4C2DC48C">
                <wp:simplePos x="0" y="0"/>
                <wp:positionH relativeFrom="column">
                  <wp:posOffset>-738505</wp:posOffset>
                </wp:positionH>
                <wp:positionV relativeFrom="paragraph">
                  <wp:posOffset>-680720</wp:posOffset>
                </wp:positionV>
                <wp:extent cx="2181860" cy="981075"/>
                <wp:effectExtent l="8890" t="9525" r="9525" b="9525"/>
                <wp:wrapSquare wrapText="bothSides"/>
                <wp:docPr id="11574910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4C55" w14:textId="58AE43D7" w:rsidR="00990364" w:rsidRDefault="00990364">
                            <w:r>
                              <w:t xml:space="preserve">Die ausgefüllten Pläne sind bitte den Fahrern </w:t>
                            </w:r>
                            <w:r w:rsidR="0077736E">
                              <w:t xml:space="preserve">bis </w:t>
                            </w:r>
                            <w:proofErr w:type="gramStart"/>
                            <w:r w:rsidR="0077736E">
                              <w:t xml:space="preserve">spätestens  </w:t>
                            </w:r>
                            <w:r w:rsidR="008D5D56">
                              <w:t>Dienstag</w:t>
                            </w:r>
                            <w:proofErr w:type="gramEnd"/>
                            <w:r w:rsidR="0077736E">
                              <w:t xml:space="preserve"> den </w:t>
                            </w:r>
                            <w:r w:rsidR="0028497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4</w:t>
                            </w:r>
                            <w:r w:rsidR="0077736E" w:rsidRPr="0077736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0</w:t>
                            </w:r>
                            <w:r w:rsidR="0028497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77736E" w:rsidRPr="0077736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202</w:t>
                            </w:r>
                            <w:r w:rsidR="0028497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77736E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mitzugeb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7A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8.15pt;margin-top:-53.6pt;width:171.8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">
                <v:textbox>
                  <w:txbxContent>
                    <w:p w14:paraId="1D144C55" w14:textId="58AE43D7" w:rsidR="00990364" w:rsidRDefault="00990364">
                      <w:r>
                        <w:t xml:space="preserve">Die ausgefüllten Pläne sind bitte den Fahrern </w:t>
                      </w:r>
                      <w:r w:rsidR="0077736E">
                        <w:t xml:space="preserve">bis </w:t>
                      </w:r>
                      <w:proofErr w:type="gramStart"/>
                      <w:r w:rsidR="0077736E">
                        <w:t xml:space="preserve">spätestens  </w:t>
                      </w:r>
                      <w:r w:rsidR="008D5D56">
                        <w:t>Dienstag</w:t>
                      </w:r>
                      <w:proofErr w:type="gramEnd"/>
                      <w:r w:rsidR="0077736E">
                        <w:t xml:space="preserve"> den </w:t>
                      </w:r>
                      <w:r w:rsidR="00284971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4</w:t>
                      </w:r>
                      <w:r w:rsidR="0077736E" w:rsidRPr="0077736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.0</w:t>
                      </w:r>
                      <w:r w:rsidR="00284971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77736E" w:rsidRPr="0077736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.202</w:t>
                      </w:r>
                      <w:r w:rsidR="00284971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77736E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>
                        <w:t xml:space="preserve">mitzugeb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60C">
        <w:rPr>
          <w:b/>
          <w:sz w:val="36"/>
          <w:szCs w:val="36"/>
          <w:u w:val="single"/>
        </w:rPr>
        <w:t xml:space="preserve">Unsere </w:t>
      </w:r>
      <w:r w:rsidR="00EB28A2">
        <w:rPr>
          <w:b/>
          <w:sz w:val="36"/>
          <w:szCs w:val="36"/>
          <w:u w:val="single"/>
        </w:rPr>
        <w:t>Oster</w:t>
      </w:r>
      <w:r w:rsidR="0041460C">
        <w:rPr>
          <w:b/>
          <w:sz w:val="36"/>
          <w:szCs w:val="36"/>
          <w:u w:val="single"/>
        </w:rPr>
        <w:t>menüs:</w:t>
      </w:r>
    </w:p>
    <w:p w14:paraId="6099991C" w14:textId="105DC2B8" w:rsidR="0041460C" w:rsidRDefault="00EB28A2" w:rsidP="0041460C">
      <w:pPr>
        <w:widowControl w:val="0"/>
        <w:ind w:firstLine="7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enü 1</w:t>
      </w:r>
    </w:p>
    <w:p w14:paraId="60F5FAD5" w14:textId="5C436716" w:rsidR="00EB28A2" w:rsidRDefault="00C5555E" w:rsidP="0041460C">
      <w:pPr>
        <w:widowControl w:val="0"/>
        <w:ind w:firstLine="708"/>
        <w:jc w:val="center"/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eastAsia="de-DE"/>
        </w:rPr>
        <w:drawing>
          <wp:anchor distT="0" distB="0" distL="114300" distR="114300" simplePos="0" relativeHeight="251662336" behindDoc="0" locked="0" layoutInCell="1" allowOverlap="1" wp14:anchorId="12EC20B5" wp14:editId="2DB0310D">
            <wp:simplePos x="0" y="0"/>
            <wp:positionH relativeFrom="margin">
              <wp:posOffset>-276225</wp:posOffset>
            </wp:positionH>
            <wp:positionV relativeFrom="margin">
              <wp:posOffset>1514475</wp:posOffset>
            </wp:positionV>
            <wp:extent cx="2438400" cy="1695450"/>
            <wp:effectExtent l="247650" t="400050" r="228600" b="381000"/>
            <wp:wrapSquare wrapText="bothSides"/>
            <wp:docPr id="2" name="Bild 1" descr="C:\Users\Katja\AppData\Local\Microsoft\Windows\INetCache\IE\EB01XJFP\8516079646_7a0848122b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ja\AppData\Local\Microsoft\Windows\INetCache\IE\EB01XJFP\8516079646_7a0848122b_z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271896">
                      <a:off x="0" y="0"/>
                      <a:ext cx="2438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971">
        <w:rPr>
          <w:sz w:val="36"/>
          <w:szCs w:val="36"/>
        </w:rPr>
        <w:t xml:space="preserve">Schnitzel </w:t>
      </w:r>
      <w:r w:rsidR="00387F1E">
        <w:rPr>
          <w:sz w:val="36"/>
          <w:szCs w:val="36"/>
        </w:rPr>
        <w:t xml:space="preserve">mit Spargel und Kartoffeln mit Sauce </w:t>
      </w:r>
      <w:proofErr w:type="spellStart"/>
      <w:r w:rsidR="00387F1E">
        <w:rPr>
          <w:sz w:val="36"/>
          <w:szCs w:val="36"/>
        </w:rPr>
        <w:t>Hollondaise</w:t>
      </w:r>
      <w:proofErr w:type="spellEnd"/>
    </w:p>
    <w:p w14:paraId="57A4B065" w14:textId="75A1A816" w:rsidR="0041460C" w:rsidRPr="00EB28A2" w:rsidRDefault="0041460C" w:rsidP="0041460C">
      <w:pPr>
        <w:widowControl w:val="0"/>
        <w:ind w:firstLine="708"/>
        <w:jc w:val="center"/>
        <w:rPr>
          <w:b/>
          <w:sz w:val="36"/>
          <w:szCs w:val="36"/>
        </w:rPr>
      </w:pPr>
    </w:p>
    <w:p w14:paraId="640FE58F" w14:textId="77777777" w:rsidR="00EB28A2" w:rsidRPr="00EB28A2" w:rsidRDefault="00EB28A2" w:rsidP="00C5555E">
      <w:pPr>
        <w:widowControl w:val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enü 2</w:t>
      </w:r>
    </w:p>
    <w:p w14:paraId="5CA5F766" w14:textId="2396870E" w:rsidR="00990364" w:rsidRDefault="00284971" w:rsidP="0041460C">
      <w:pPr>
        <w:widowControl w:val="0"/>
        <w:ind w:firstLine="708"/>
        <w:jc w:val="center"/>
        <w:rPr>
          <w:b/>
          <w:sz w:val="36"/>
          <w:szCs w:val="36"/>
        </w:rPr>
      </w:pPr>
      <w:r>
        <w:rPr>
          <w:sz w:val="36"/>
          <w:szCs w:val="36"/>
        </w:rPr>
        <w:t>Schweinefilet im Speckmantel</w:t>
      </w:r>
    </w:p>
    <w:p w14:paraId="6610E469" w14:textId="60349845" w:rsidR="00EB28A2" w:rsidRDefault="00C5555E" w:rsidP="0041460C">
      <w:pPr>
        <w:widowControl w:val="0"/>
        <w:ind w:firstLine="708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63360" behindDoc="0" locked="0" layoutInCell="1" allowOverlap="1" wp14:anchorId="71CA65C2" wp14:editId="50E41802">
            <wp:simplePos x="0" y="0"/>
            <wp:positionH relativeFrom="margin">
              <wp:posOffset>4186554</wp:posOffset>
            </wp:positionH>
            <wp:positionV relativeFrom="margin">
              <wp:posOffset>4015105</wp:posOffset>
            </wp:positionV>
            <wp:extent cx="1819275" cy="1666875"/>
            <wp:effectExtent l="57150" t="0" r="0" b="104775"/>
            <wp:wrapSquare wrapText="bothSides"/>
            <wp:docPr id="5" name="Bild 3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288955">
                      <a:off x="0" y="0"/>
                      <a:ext cx="1819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971">
        <w:rPr>
          <w:sz w:val="36"/>
          <w:szCs w:val="36"/>
        </w:rPr>
        <w:t xml:space="preserve">mit Kroketten und </w:t>
      </w:r>
      <w:proofErr w:type="spellStart"/>
      <w:r w:rsidR="00284971">
        <w:rPr>
          <w:sz w:val="36"/>
          <w:szCs w:val="36"/>
        </w:rPr>
        <w:t>Romanesko</w:t>
      </w:r>
      <w:proofErr w:type="spellEnd"/>
    </w:p>
    <w:p w14:paraId="3117809D" w14:textId="16EF16B7" w:rsidR="00EB28A2" w:rsidRPr="00394A3E" w:rsidRDefault="00394A3E" w:rsidP="00394A3E">
      <w:pPr>
        <w:widowControl w:val="0"/>
        <w:tabs>
          <w:tab w:val="left" w:pos="3402"/>
          <w:tab w:val="left" w:pos="4111"/>
        </w:tabs>
        <w:ind w:firstLine="3402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sterdessert</w:t>
      </w:r>
    </w:p>
    <w:p w14:paraId="6DADD329" w14:textId="6C1CC960" w:rsidR="00EB28A2" w:rsidRDefault="0077736E" w:rsidP="00990364">
      <w:pPr>
        <w:widowControl w:val="0"/>
        <w:ind w:left="2409" w:firstLine="993"/>
        <w:rPr>
          <w:sz w:val="36"/>
          <w:szCs w:val="36"/>
        </w:rPr>
      </w:pPr>
      <w:r>
        <w:rPr>
          <w:sz w:val="36"/>
          <w:szCs w:val="36"/>
        </w:rPr>
        <w:t>Oster</w:t>
      </w:r>
      <w:r w:rsidR="00284971">
        <w:rPr>
          <w:sz w:val="36"/>
          <w:szCs w:val="36"/>
        </w:rPr>
        <w:t>-Törtchen</w:t>
      </w:r>
    </w:p>
    <w:p w14:paraId="6DA40720" w14:textId="77777777" w:rsidR="008D5D56" w:rsidRDefault="008D5D56" w:rsidP="00990364">
      <w:pPr>
        <w:widowControl w:val="0"/>
        <w:ind w:left="2830" w:firstLine="1418"/>
        <w:rPr>
          <w:b/>
          <w:sz w:val="36"/>
          <w:szCs w:val="36"/>
        </w:rPr>
      </w:pPr>
    </w:p>
    <w:p w14:paraId="408ABAB7" w14:textId="154BE456" w:rsidR="0041460C" w:rsidRPr="00EB28A2" w:rsidRDefault="008D5D56" w:rsidP="008D5D56">
      <w:pPr>
        <w:widowControl w:val="0"/>
        <w:ind w:left="1134"/>
        <w:rPr>
          <w:b/>
          <w:sz w:val="36"/>
          <w:szCs w:val="36"/>
        </w:rPr>
      </w:pPr>
      <w:r>
        <w:rPr>
          <w:b/>
          <w:sz w:val="36"/>
          <w:szCs w:val="36"/>
        </w:rPr>
        <w:t>Preis pro Menü 1</w:t>
      </w:r>
      <w:r w:rsidR="00284971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,00 €</w:t>
      </w:r>
    </w:p>
    <w:p w14:paraId="2529CAD6" w14:textId="4AB468CA" w:rsidR="0041460C" w:rsidRDefault="00C5555E" w:rsidP="008120A0">
      <w:pPr>
        <w:widowControl w:val="0"/>
        <w:ind w:firstLine="708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AA40C" wp14:editId="77E972CB">
                <wp:simplePos x="0" y="0"/>
                <wp:positionH relativeFrom="column">
                  <wp:posOffset>3626485</wp:posOffset>
                </wp:positionH>
                <wp:positionV relativeFrom="paragraph">
                  <wp:posOffset>335280</wp:posOffset>
                </wp:positionV>
                <wp:extent cx="2835910" cy="1600200"/>
                <wp:effectExtent l="11430" t="9525" r="10160" b="9525"/>
                <wp:wrapNone/>
                <wp:docPr id="7723211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FF75" w14:textId="77777777" w:rsidR="008120A0" w:rsidRDefault="008120A0"/>
                          <w:p w14:paraId="2F3707AB" w14:textId="77777777" w:rsidR="008120A0" w:rsidRDefault="008120A0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</w:t>
                            </w:r>
                            <w:r w:rsidR="00394A3E">
                              <w:t>___</w:t>
                            </w:r>
                            <w:r>
                              <w:t>_______</w:t>
                            </w:r>
                          </w:p>
                          <w:p w14:paraId="6D2DEEA1" w14:textId="77777777" w:rsidR="008120A0" w:rsidRDefault="008120A0">
                            <w:proofErr w:type="gramStart"/>
                            <w:r>
                              <w:t>Adresse:_</w:t>
                            </w:r>
                            <w:proofErr w:type="gramEnd"/>
                            <w:r>
                              <w:t>_____________</w:t>
                            </w:r>
                            <w:r w:rsidR="00394A3E">
                              <w:t>___</w:t>
                            </w:r>
                            <w:r>
                              <w:t>_______</w:t>
                            </w:r>
                          </w:p>
                          <w:p w14:paraId="16288995" w14:textId="77777777" w:rsidR="008120A0" w:rsidRDefault="008120A0">
                            <w:r>
                              <w:t>___________________</w:t>
                            </w:r>
                            <w:r w:rsidR="00394A3E">
                              <w:t>___</w:t>
                            </w:r>
                            <w:r>
                              <w:t>_________</w:t>
                            </w:r>
                            <w:r w:rsidR="00991ED0">
                              <w:br/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A40C" id="Text Box 3" o:spid="_x0000_s1027" type="#_x0000_t202" style="position:absolute;left:0;text-align:left;margin-left:285.55pt;margin-top:26.4pt;width:223.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">
                <v:textbox>
                  <w:txbxContent>
                    <w:p w14:paraId="434AFF75" w14:textId="77777777" w:rsidR="008120A0" w:rsidRDefault="008120A0"/>
                    <w:p w14:paraId="2F3707AB" w14:textId="77777777" w:rsidR="008120A0" w:rsidRDefault="008120A0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</w:t>
                      </w:r>
                      <w:r w:rsidR="00394A3E">
                        <w:t>___</w:t>
                      </w:r>
                      <w:r>
                        <w:t>_______</w:t>
                      </w:r>
                    </w:p>
                    <w:p w14:paraId="6D2DEEA1" w14:textId="77777777" w:rsidR="008120A0" w:rsidRDefault="008120A0">
                      <w:proofErr w:type="gramStart"/>
                      <w:r>
                        <w:t>Adresse:_</w:t>
                      </w:r>
                      <w:proofErr w:type="gramEnd"/>
                      <w:r>
                        <w:t>_____________</w:t>
                      </w:r>
                      <w:r w:rsidR="00394A3E">
                        <w:t>___</w:t>
                      </w:r>
                      <w:r>
                        <w:t>_______</w:t>
                      </w:r>
                    </w:p>
                    <w:p w14:paraId="16288995" w14:textId="77777777" w:rsidR="008120A0" w:rsidRDefault="008120A0">
                      <w:r>
                        <w:t>___________________</w:t>
                      </w:r>
                      <w:r w:rsidR="00394A3E">
                        <w:t>___</w:t>
                      </w:r>
                      <w:r>
                        <w:t>_________</w:t>
                      </w:r>
                      <w:r w:rsidR="00991ED0">
                        <w:br/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F572ABD" w14:textId="3F0F581F" w:rsidR="00EB28A2" w:rsidRDefault="008D5D56" w:rsidP="008120A0">
      <w:pPr>
        <w:widowControl w:val="0"/>
        <w:ind w:firstLine="708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B682C6" wp14:editId="550387C7">
                <wp:simplePos x="0" y="0"/>
                <wp:positionH relativeFrom="column">
                  <wp:posOffset>-738505</wp:posOffset>
                </wp:positionH>
                <wp:positionV relativeFrom="paragraph">
                  <wp:posOffset>2026285</wp:posOffset>
                </wp:positionV>
                <wp:extent cx="4305935" cy="676275"/>
                <wp:effectExtent l="0" t="0" r="18415" b="28575"/>
                <wp:wrapSquare wrapText="bothSides"/>
                <wp:docPr id="7957926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E86E" w14:textId="4A64FAD6" w:rsidR="008D5D56" w:rsidRDefault="008D5D56">
                            <w:r>
                              <w:t xml:space="preserve">Die Menüs </w:t>
                            </w:r>
                            <w:r w:rsidR="00C5555E">
                              <w:t xml:space="preserve">bestehen aus einem Hauptgereicht Ihrer Wahl und Dessert! Die Menüs </w:t>
                            </w:r>
                            <w:r>
                              <w:t xml:space="preserve">werden am </w:t>
                            </w:r>
                            <w:proofErr w:type="gramStart"/>
                            <w:r>
                              <w:t>Samstag</w:t>
                            </w:r>
                            <w:proofErr w:type="gramEnd"/>
                            <w:r>
                              <w:t xml:space="preserve"> den </w:t>
                            </w:r>
                            <w:r w:rsidR="00284971">
                              <w:t>04</w:t>
                            </w:r>
                            <w:r>
                              <w:t>.0</w:t>
                            </w:r>
                            <w:r w:rsidR="00B24979">
                              <w:t>4</w:t>
                            </w:r>
                            <w:r>
                              <w:t>.2</w:t>
                            </w:r>
                            <w:r w:rsidR="00284971">
                              <w:t>6</w:t>
                            </w:r>
                            <w:r>
                              <w:t xml:space="preserve"> kalt ausgeliefert und können </w:t>
                            </w:r>
                            <w:r w:rsidR="00C5555E">
                              <w:t>an den Ostertagen warm gema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82C6" id="_x0000_s1028" type="#_x0000_t202" style="position:absolute;left:0;text-align:left;margin-left:-58.15pt;margin-top:159.55pt;width:339.05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">
                <v:textbox>
                  <w:txbxContent>
                    <w:p w14:paraId="348BE86E" w14:textId="4A64FAD6" w:rsidR="008D5D56" w:rsidRDefault="008D5D56">
                      <w:r>
                        <w:t xml:space="preserve">Die Menüs </w:t>
                      </w:r>
                      <w:r w:rsidR="00C5555E">
                        <w:t xml:space="preserve">bestehen aus einem Hauptgereicht Ihrer Wahl und Dessert! Die Menüs </w:t>
                      </w:r>
                      <w:r>
                        <w:t xml:space="preserve">werden am </w:t>
                      </w:r>
                      <w:proofErr w:type="gramStart"/>
                      <w:r>
                        <w:t>Samstag</w:t>
                      </w:r>
                      <w:proofErr w:type="gramEnd"/>
                      <w:r>
                        <w:t xml:space="preserve"> den </w:t>
                      </w:r>
                      <w:r w:rsidR="00284971">
                        <w:t>04</w:t>
                      </w:r>
                      <w:r>
                        <w:t>.0</w:t>
                      </w:r>
                      <w:r w:rsidR="00B24979">
                        <w:t>4</w:t>
                      </w:r>
                      <w:r>
                        <w:t>.2</w:t>
                      </w:r>
                      <w:r w:rsidR="00284971">
                        <w:t>6</w:t>
                      </w:r>
                      <w:r>
                        <w:t xml:space="preserve"> kalt ausgeliefert und können </w:t>
                      </w:r>
                      <w:r w:rsidR="00C5555E">
                        <w:t>an den Ostertagen warm gemach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28A2" w:rsidSect="00EE05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0C"/>
    <w:rsid w:val="00015EA4"/>
    <w:rsid w:val="0003232F"/>
    <w:rsid w:val="00246DB5"/>
    <w:rsid w:val="00284971"/>
    <w:rsid w:val="002F7305"/>
    <w:rsid w:val="00387F1E"/>
    <w:rsid w:val="00394A3E"/>
    <w:rsid w:val="0041460C"/>
    <w:rsid w:val="004B013A"/>
    <w:rsid w:val="0077736E"/>
    <w:rsid w:val="008120A0"/>
    <w:rsid w:val="008D5D56"/>
    <w:rsid w:val="00990364"/>
    <w:rsid w:val="00991ED0"/>
    <w:rsid w:val="009B5A8C"/>
    <w:rsid w:val="009C4FD5"/>
    <w:rsid w:val="00A162C8"/>
    <w:rsid w:val="00B24979"/>
    <w:rsid w:val="00C5555E"/>
    <w:rsid w:val="00DD5DA0"/>
    <w:rsid w:val="00E87788"/>
    <w:rsid w:val="00EB28A2"/>
    <w:rsid w:val="00E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52A1"/>
  <w15:docId w15:val="{54741273-856F-435D-BDF2-0D5D3ECD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46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89D1-C0E7-455D-9B56-1AFB346C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Haferkamp</dc:creator>
  <cp:lastModifiedBy>Katja Haferkamp</cp:lastModifiedBy>
  <cp:revision>2</cp:revision>
  <cp:lastPrinted>2026-03-06T11:47:00Z</cp:lastPrinted>
  <dcterms:created xsi:type="dcterms:W3CDTF">2026-03-06T11:47:00Z</dcterms:created>
  <dcterms:modified xsi:type="dcterms:W3CDTF">2026-03-06T11:47:00Z</dcterms:modified>
</cp:coreProperties>
</file>